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 w:rsidP="005A7FA3">
      <w:pPr>
        <w:jc w:val="center"/>
        <w:rPr>
          <w:rFonts w:ascii="Times New Roman" w:hAnsi="Times New Roman" w:cs="Times New Roman"/>
          <w:b/>
          <w:sz w:val="56"/>
        </w:rPr>
      </w:pPr>
      <w:r w:rsidRPr="005A7FA3">
        <w:rPr>
          <w:rFonts w:ascii="Times New Roman" w:hAnsi="Times New Roman" w:cs="Times New Roman"/>
          <w:b/>
          <w:sz w:val="56"/>
        </w:rPr>
        <w:t xml:space="preserve">Конспект </w:t>
      </w:r>
    </w:p>
    <w:p w:rsidR="005A7FA3" w:rsidRDefault="005A7FA3" w:rsidP="005A7FA3">
      <w:pPr>
        <w:jc w:val="center"/>
        <w:rPr>
          <w:rFonts w:ascii="Times New Roman" w:hAnsi="Times New Roman" w:cs="Times New Roman"/>
          <w:b/>
          <w:sz w:val="56"/>
        </w:rPr>
      </w:pPr>
      <w:r w:rsidRPr="005A7FA3">
        <w:rPr>
          <w:rFonts w:ascii="Times New Roman" w:hAnsi="Times New Roman" w:cs="Times New Roman"/>
          <w:b/>
          <w:sz w:val="56"/>
        </w:rPr>
        <w:t xml:space="preserve">библиотечного урока </w:t>
      </w:r>
    </w:p>
    <w:p w:rsidR="005A7FA3" w:rsidRPr="005A7FA3" w:rsidRDefault="005A7FA3" w:rsidP="005A7FA3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Интеллектуальная игра «Кладоискатели»</w:t>
      </w: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>
      <w:pPr>
        <w:rPr>
          <w:rFonts w:ascii="Times New Roman" w:hAnsi="Times New Roman" w:cs="Times New Roman"/>
          <w:b/>
          <w:sz w:val="28"/>
        </w:rPr>
      </w:pPr>
    </w:p>
    <w:p w:rsidR="005A7FA3" w:rsidRDefault="005A7FA3" w:rsidP="005A7F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19 </w:t>
      </w:r>
    </w:p>
    <w:p w:rsidR="003563F8" w:rsidRDefault="00D548E3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lastRenderedPageBreak/>
        <w:t>Интеллектуальная игра «Кладоискатели».</w:t>
      </w:r>
    </w:p>
    <w:p w:rsidR="00D5268D" w:rsidRDefault="00D5268D" w:rsidP="001341A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D5268D">
        <w:rPr>
          <w:rFonts w:ascii="Times New Roman" w:hAnsi="Times New Roman" w:cs="Times New Roman"/>
          <w:sz w:val="28"/>
        </w:rPr>
        <w:t>развитие познаватель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341A4" w:rsidRPr="001341A4">
        <w:rPr>
          <w:rFonts w:ascii="Times New Roman" w:hAnsi="Times New Roman" w:cs="Times New Roman"/>
          <w:sz w:val="28"/>
        </w:rPr>
        <w:t>способностей обучающихся</w:t>
      </w:r>
      <w:r w:rsidR="00E968BA">
        <w:rPr>
          <w:rFonts w:ascii="Times New Roman" w:hAnsi="Times New Roman" w:cs="Times New Roman"/>
          <w:sz w:val="28"/>
        </w:rPr>
        <w:t>, логического мышления, любознательности.</w:t>
      </w:r>
    </w:p>
    <w:p w:rsidR="001341A4" w:rsidRDefault="001341A4" w:rsidP="001341A4">
      <w:pPr>
        <w:ind w:firstLine="709"/>
        <w:rPr>
          <w:rFonts w:ascii="Times New Roman" w:hAnsi="Times New Roman" w:cs="Times New Roman"/>
          <w:b/>
          <w:sz w:val="28"/>
        </w:rPr>
      </w:pPr>
      <w:r w:rsidRPr="001341A4">
        <w:rPr>
          <w:rFonts w:ascii="Times New Roman" w:hAnsi="Times New Roman" w:cs="Times New Roman"/>
          <w:b/>
          <w:sz w:val="28"/>
        </w:rPr>
        <w:t xml:space="preserve">Задачи: </w:t>
      </w:r>
    </w:p>
    <w:p w:rsidR="001341A4" w:rsidRPr="001341A4" w:rsidRDefault="001341A4">
      <w:pPr>
        <w:rPr>
          <w:rFonts w:ascii="Times New Roman" w:hAnsi="Times New Roman" w:cs="Times New Roman"/>
          <w:sz w:val="28"/>
        </w:rPr>
      </w:pPr>
      <w:r w:rsidRPr="001341A4">
        <w:rPr>
          <w:rFonts w:ascii="Times New Roman" w:hAnsi="Times New Roman" w:cs="Times New Roman"/>
          <w:sz w:val="28"/>
        </w:rPr>
        <w:t xml:space="preserve">- активизировать </w:t>
      </w:r>
      <w:r>
        <w:rPr>
          <w:rFonts w:ascii="Times New Roman" w:hAnsi="Times New Roman" w:cs="Times New Roman"/>
          <w:sz w:val="28"/>
        </w:rPr>
        <w:t>познавательные и мыслительные процессы;</w:t>
      </w:r>
    </w:p>
    <w:p w:rsidR="001341A4" w:rsidRDefault="001341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меть анализировать, обобщать, сравнивать полученную информацию, использовать </w:t>
      </w:r>
      <w:proofErr w:type="gramStart"/>
      <w:r>
        <w:rPr>
          <w:rFonts w:ascii="Times New Roman" w:hAnsi="Times New Roman" w:cs="Times New Roman"/>
          <w:sz w:val="28"/>
        </w:rPr>
        <w:t>знания</w:t>
      </w:r>
      <w:proofErr w:type="gramEnd"/>
      <w:r>
        <w:rPr>
          <w:rFonts w:ascii="Times New Roman" w:hAnsi="Times New Roman" w:cs="Times New Roman"/>
          <w:sz w:val="28"/>
        </w:rPr>
        <w:t xml:space="preserve"> полученные из собственных наблюдений;</w:t>
      </w:r>
    </w:p>
    <w:p w:rsidR="001341A4" w:rsidRDefault="001341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интерес к поисковой познавательной деятельности;</w:t>
      </w:r>
    </w:p>
    <w:p w:rsidR="001341A4" w:rsidRDefault="001341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доброжелательные взаимоотношения, взаимопонимание, поддержку.</w:t>
      </w:r>
    </w:p>
    <w:p w:rsidR="001341A4" w:rsidRDefault="001341A4" w:rsidP="001341A4">
      <w:pPr>
        <w:ind w:firstLine="709"/>
        <w:rPr>
          <w:rFonts w:ascii="Times New Roman" w:hAnsi="Times New Roman" w:cs="Times New Roman"/>
          <w:sz w:val="28"/>
        </w:rPr>
      </w:pPr>
      <w:r w:rsidRPr="001341A4">
        <w:rPr>
          <w:rFonts w:ascii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</w:rPr>
        <w:t>игровых</w:t>
      </w:r>
      <w:proofErr w:type="gramEnd"/>
      <w:r>
        <w:rPr>
          <w:rFonts w:ascii="Times New Roman" w:hAnsi="Times New Roman" w:cs="Times New Roman"/>
          <w:sz w:val="28"/>
        </w:rPr>
        <w:t xml:space="preserve"> поля, фишки, кубики, сундуки с кладом, ключи.</w:t>
      </w:r>
    </w:p>
    <w:p w:rsidR="005A7FA3" w:rsidRPr="005A7FA3" w:rsidRDefault="005A7FA3" w:rsidP="001341A4">
      <w:pPr>
        <w:ind w:firstLine="709"/>
        <w:rPr>
          <w:rFonts w:ascii="Times New Roman" w:hAnsi="Times New Roman" w:cs="Times New Roman"/>
          <w:sz w:val="28"/>
        </w:rPr>
      </w:pPr>
      <w:r w:rsidRPr="005A7FA3">
        <w:rPr>
          <w:rFonts w:ascii="Times New Roman" w:hAnsi="Times New Roman" w:cs="Times New Roman"/>
          <w:b/>
          <w:sz w:val="28"/>
        </w:rPr>
        <w:t xml:space="preserve">Участники: </w:t>
      </w:r>
      <w:r>
        <w:rPr>
          <w:rFonts w:ascii="Times New Roman" w:hAnsi="Times New Roman" w:cs="Times New Roman"/>
          <w:sz w:val="28"/>
        </w:rPr>
        <w:t xml:space="preserve"> обучающиеся 5-7 классов. </w:t>
      </w:r>
    </w:p>
    <w:p w:rsidR="00D548E3" w:rsidRDefault="00D548E3" w:rsidP="001341A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, отвечая на вопросы ведущего, должны пройти от «Вход» до «Клад», при этом на пути найти ключ от сундука с кладом. </w:t>
      </w:r>
    </w:p>
    <w:p w:rsidR="00D548E3" w:rsidRDefault="00D548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уют две команды по 6-7 человек. У каждой команды свое игровое поле, расположенное на полу. Каждая команда поочередно кидает кубик. Участникам задается  вопрос  той сложности, какая цифра выпала на кубике. Если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10 секунд участники дают правильный ответ, команда продвигает свою фишку на столько клеток, сколько на кубике. После этого кубик кидает вторая команда</w:t>
      </w:r>
      <w:r w:rsidR="00082F9C">
        <w:rPr>
          <w:rFonts w:ascii="Times New Roman" w:hAnsi="Times New Roman" w:cs="Times New Roman"/>
          <w:sz w:val="28"/>
        </w:rPr>
        <w:t xml:space="preserve">. </w:t>
      </w:r>
    </w:p>
    <w:p w:rsidR="00082F9C" w:rsidRDefault="00082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ути, пока команды продвигаются до клада, находятся карточки «Риск», за которыми спрятаны клетки «Тупик» (обозначенные Т), «Фортуна» (обозначенные цифрами от 1 до 6 со знаком +) и клетка «Ключ» (К).</w:t>
      </w:r>
    </w:p>
    <w:p w:rsidR="00082F9C" w:rsidRDefault="00082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йдя до клетки «Тупик», участники возвращаются на одну клетку назад и остаются там (даже если не использовано ни одного шага с кубика).</w:t>
      </w:r>
    </w:p>
    <w:p w:rsidR="00082F9C" w:rsidRDefault="00082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дойти до сундука с кладом, еще необходимо найти ключ от сундука, который спрятан за одной из карточек «Риск». </w:t>
      </w:r>
    </w:p>
    <w:p w:rsidR="00082F9C" w:rsidRDefault="00082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, команда открывает карточку «Риск» и обнаруживает клетку «Фортуна» (цифры от 1 до 6 со знаком +), то она делает дополнительно столько шагов, сколько указано в открытой клетке. </w:t>
      </w:r>
    </w:p>
    <w:p w:rsidR="00776318" w:rsidRDefault="00082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, если команда попадает</w:t>
      </w:r>
      <w:r w:rsidR="00776318">
        <w:rPr>
          <w:rFonts w:ascii="Times New Roman" w:hAnsi="Times New Roman" w:cs="Times New Roman"/>
          <w:sz w:val="28"/>
        </w:rPr>
        <w:t xml:space="preserve"> на клетку «Тупик»</w:t>
      </w:r>
      <w:proofErr w:type="gramStart"/>
      <w:r w:rsidR="00776318">
        <w:rPr>
          <w:rFonts w:ascii="Times New Roman" w:hAnsi="Times New Roman" w:cs="Times New Roman"/>
          <w:sz w:val="28"/>
        </w:rPr>
        <w:t xml:space="preserve"> ,</w:t>
      </w:r>
      <w:proofErr w:type="gramEnd"/>
      <w:r w:rsidR="00776318">
        <w:rPr>
          <w:rFonts w:ascii="Times New Roman" w:hAnsi="Times New Roman" w:cs="Times New Roman"/>
          <w:sz w:val="28"/>
        </w:rPr>
        <w:t xml:space="preserve"> то передвижение останавливается, а число шагов клетки «Фортуна» остается для следующего хода.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клетке стоит «Фортуна» (или Ф), то он дает возможность команде в дальнейшем пройти одну из карточек «Риск» не  вскрывая ее.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ждает та команда, которая первой добирается до клада (имея при этом ключ от сундука).</w:t>
      </w:r>
    </w:p>
    <w:p w:rsidR="00776318" w:rsidRPr="00C20890" w:rsidRDefault="00776318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t>Вопросы (1 балл):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рестьянский дом в украинской или белорусской деревне? (Хата).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ворец и крепость феодала? (Замок).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оющее средство, давшее название телевизионным сериалам? (Мыло).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Основное занятие </w:t>
      </w:r>
      <w:proofErr w:type="spellStart"/>
      <w:r>
        <w:rPr>
          <w:rFonts w:ascii="Times New Roman" w:hAnsi="Times New Roman" w:cs="Times New Roman"/>
          <w:sz w:val="28"/>
        </w:rPr>
        <w:t>Дуремара</w:t>
      </w:r>
      <w:proofErr w:type="spellEnd"/>
      <w:r>
        <w:rPr>
          <w:rFonts w:ascii="Times New Roman" w:hAnsi="Times New Roman" w:cs="Times New Roman"/>
          <w:sz w:val="28"/>
        </w:rPr>
        <w:t>? (Ловил пиявок)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Хижина из ветвей, кож, коры у индейцев Северной Америки? (Вигвам)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Лекарство, которое принимал кот Леопольд? (</w:t>
      </w:r>
      <w:proofErr w:type="spellStart"/>
      <w:r>
        <w:rPr>
          <w:rFonts w:ascii="Times New Roman" w:hAnsi="Times New Roman" w:cs="Times New Roman"/>
          <w:sz w:val="28"/>
        </w:rPr>
        <w:t>Озверин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емеро друзей Белоснежки? (Гномы)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«</w:t>
      </w:r>
      <w:proofErr w:type="gramStart"/>
      <w:r>
        <w:rPr>
          <w:rFonts w:ascii="Times New Roman" w:hAnsi="Times New Roman" w:cs="Times New Roman"/>
          <w:sz w:val="28"/>
        </w:rPr>
        <w:t>Лопоухое</w:t>
      </w:r>
      <w:proofErr w:type="gramEnd"/>
      <w:r>
        <w:rPr>
          <w:rFonts w:ascii="Times New Roman" w:hAnsi="Times New Roman" w:cs="Times New Roman"/>
          <w:sz w:val="28"/>
        </w:rPr>
        <w:t xml:space="preserve">» произведение Э. Успенского? (Приключения </w:t>
      </w:r>
      <w:proofErr w:type="spellStart"/>
      <w:r>
        <w:rPr>
          <w:rFonts w:ascii="Times New Roman" w:hAnsi="Times New Roman" w:cs="Times New Roman"/>
          <w:sz w:val="28"/>
        </w:rPr>
        <w:t>Чебурашки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776318" w:rsidRDefault="007763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Соперник Буратино в сердечных делах? </w:t>
      </w:r>
      <w:r w:rsidR="00462F72">
        <w:rPr>
          <w:rFonts w:ascii="Times New Roman" w:hAnsi="Times New Roman" w:cs="Times New Roman"/>
          <w:sz w:val="28"/>
        </w:rPr>
        <w:t>(Пьеро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рытое углубление в земле, вырытое для жилья или укрытия? (Землянка)</w:t>
      </w:r>
    </w:p>
    <w:p w:rsidR="00462F72" w:rsidRPr="00C20890" w:rsidRDefault="00462F72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t>Вопросы (2 балла):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ременное помещение из натянутой на основу ткани? (Палатк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Лестница на корабле? (Трап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хотница до чужих мехов? (Моль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асть тела, которую предлагают в комплекте с сердцем? (Рук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мната на корабле? (Кают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чреждение, куда принимают неграмотных? (Школ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Название корабля капитана </w:t>
      </w:r>
      <w:proofErr w:type="spellStart"/>
      <w:r>
        <w:rPr>
          <w:rFonts w:ascii="Times New Roman" w:hAnsi="Times New Roman" w:cs="Times New Roman"/>
          <w:sz w:val="28"/>
        </w:rPr>
        <w:t>Врунгеля</w:t>
      </w:r>
      <w:proofErr w:type="spellEnd"/>
      <w:r>
        <w:rPr>
          <w:rFonts w:ascii="Times New Roman" w:hAnsi="Times New Roman" w:cs="Times New Roman"/>
          <w:sz w:val="28"/>
        </w:rPr>
        <w:t>? (Бед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евочка, которая очень боится жаркой погоды? (Снегурочк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. Любимая еда жителей острова </w:t>
      </w:r>
      <w:proofErr w:type="spellStart"/>
      <w:r>
        <w:rPr>
          <w:rFonts w:ascii="Times New Roman" w:hAnsi="Times New Roman" w:cs="Times New Roman"/>
          <w:sz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</w:rPr>
        <w:t>? (Бананы и кокосы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Лопата для </w:t>
      </w:r>
      <w:proofErr w:type="spellStart"/>
      <w:r>
        <w:rPr>
          <w:rFonts w:ascii="Times New Roman" w:hAnsi="Times New Roman" w:cs="Times New Roman"/>
          <w:sz w:val="28"/>
        </w:rPr>
        <w:t>загребания</w:t>
      </w:r>
      <w:proofErr w:type="spellEnd"/>
      <w:r>
        <w:rPr>
          <w:rFonts w:ascii="Times New Roman" w:hAnsi="Times New Roman" w:cs="Times New Roman"/>
          <w:sz w:val="28"/>
        </w:rPr>
        <w:t xml:space="preserve"> воды? (Весло)</w:t>
      </w:r>
    </w:p>
    <w:p w:rsidR="00462F72" w:rsidRPr="00C20890" w:rsidRDefault="00462F72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t>Вопросы (3 балла):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двал на корабле? (Трюм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емной шар, величиной с мяч? (Глобус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оезжая </w:t>
      </w:r>
      <w:proofErr w:type="spellStart"/>
      <w:r>
        <w:rPr>
          <w:rFonts w:ascii="Times New Roman" w:hAnsi="Times New Roman" w:cs="Times New Roman"/>
          <w:sz w:val="28"/>
        </w:rPr>
        <w:t>часть+тротуар+зелены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саждения=</w:t>
      </w:r>
      <w:proofErr w:type="spellEnd"/>
      <w:r>
        <w:rPr>
          <w:rFonts w:ascii="Times New Roman" w:hAnsi="Times New Roman" w:cs="Times New Roman"/>
          <w:sz w:val="28"/>
        </w:rPr>
        <w:t>…? (Улиц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ертов рэкетир? (</w:t>
      </w:r>
      <w:proofErr w:type="spellStart"/>
      <w:r>
        <w:rPr>
          <w:rFonts w:ascii="Times New Roman" w:hAnsi="Times New Roman" w:cs="Times New Roman"/>
          <w:sz w:val="28"/>
        </w:rPr>
        <w:t>Балд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тдельная комната монаха в монастыре? (Келья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Близкая </w:t>
      </w:r>
      <w:proofErr w:type="gramStart"/>
      <w:r>
        <w:rPr>
          <w:rFonts w:ascii="Times New Roman" w:hAnsi="Times New Roman" w:cs="Times New Roman"/>
          <w:sz w:val="28"/>
        </w:rPr>
        <w:t>родственница</w:t>
      </w:r>
      <w:proofErr w:type="gramEnd"/>
      <w:r>
        <w:rPr>
          <w:rFonts w:ascii="Times New Roman" w:hAnsi="Times New Roman" w:cs="Times New Roman"/>
          <w:sz w:val="28"/>
        </w:rPr>
        <w:t xml:space="preserve"> которую вам не потерять, если у вас ее нет? (Тетя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Лодка на корабле? (Шлюпк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Огородная растительность, соотносимая с киевским дядькой? (Бузина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Единица счета по осени? (Цыпленок)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омфортабельный загородный дом с парком и садом? (Вилла)</w:t>
      </w:r>
    </w:p>
    <w:p w:rsidR="00462F72" w:rsidRPr="00C20890" w:rsidRDefault="00462F72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t>Вопросы (4 балла):</w:t>
      </w:r>
    </w:p>
    <w:p w:rsidR="00462F72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ровий салат? (Силос)</w:t>
      </w:r>
    </w:p>
    <w:p w:rsidR="003C6344" w:rsidRDefault="00462F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C6344">
        <w:rPr>
          <w:rFonts w:ascii="Times New Roman" w:hAnsi="Times New Roman" w:cs="Times New Roman"/>
          <w:sz w:val="28"/>
        </w:rPr>
        <w:t>Как написать слово  мышеловка пятью буквами? (Кошка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кно на корабле? (Иллюминатор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то вдоль рек не ставят? (Мост)</w:t>
      </w:r>
    </w:p>
    <w:p w:rsidR="00462F72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 каком континенте нет ни  одной реки? (Антарктида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ервый тюфяк, второй тюфяк… двенадцатый тюфяк. Первая пуховая перина, вторая пуховая перина… двенадцатая пуховая перина. А что дальше? Горошина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к известно символом победы в Египте считается священная кошка. А у египтян олицетворяет зло и разрушение? (Мышь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ареные в воде фрукты? (Компот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артофель всмятку? (Пюре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ухня на корабле? (Камбуз)</w:t>
      </w:r>
    </w:p>
    <w:p w:rsidR="003C6344" w:rsidRPr="00C20890" w:rsidRDefault="003C6344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lastRenderedPageBreak/>
        <w:t>Вопросы (5 баллов):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убленка, которая у фигуристов бывает тройной? (Тулуп)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амая длинная параллель? Экватор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Человек, совершивший кругосветное путешествие, менее чем за 2 часа? ЮА Гагарин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тица, носящая название танца? Чечетка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Предметы домашнего обихода, сбежавшие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Федоры? Посуда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ить, связывающая рыбака и рыбку? Леска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людо, приготовленное с участием коровы и курицы? Омлет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В названиях его произведений встречаются цифры 5, 15, 18, 20 000 и даже 500 000000(пятьсот миллионов). Кто он? </w:t>
      </w:r>
      <w:proofErr w:type="spellStart"/>
      <w:r>
        <w:rPr>
          <w:rFonts w:ascii="Times New Roman" w:hAnsi="Times New Roman" w:cs="Times New Roman"/>
          <w:sz w:val="28"/>
        </w:rPr>
        <w:t>Жюль</w:t>
      </w:r>
      <w:proofErr w:type="spellEnd"/>
      <w:r>
        <w:rPr>
          <w:rFonts w:ascii="Times New Roman" w:hAnsi="Times New Roman" w:cs="Times New Roman"/>
          <w:sz w:val="28"/>
        </w:rPr>
        <w:t xml:space="preserve"> Верн</w:t>
      </w:r>
    </w:p>
    <w:p w:rsidR="003C6344" w:rsidRDefault="003C63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Японцы называют его «лошадь с распухшей спиной»</w:t>
      </w:r>
      <w:r w:rsidR="009A50C8">
        <w:rPr>
          <w:rFonts w:ascii="Times New Roman" w:hAnsi="Times New Roman" w:cs="Times New Roman"/>
          <w:sz w:val="28"/>
        </w:rPr>
        <w:t>? Верблюд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Самая известная жертва, погибшая в 19 веке в водах? </w:t>
      </w:r>
      <w:proofErr w:type="spellStart"/>
      <w:r>
        <w:rPr>
          <w:rFonts w:ascii="Times New Roman" w:hAnsi="Times New Roman" w:cs="Times New Roman"/>
          <w:sz w:val="28"/>
        </w:rPr>
        <w:t>Муму</w:t>
      </w:r>
      <w:proofErr w:type="spellEnd"/>
    </w:p>
    <w:p w:rsidR="009A50C8" w:rsidRPr="00C20890" w:rsidRDefault="009A50C8">
      <w:pPr>
        <w:rPr>
          <w:rFonts w:ascii="Times New Roman" w:hAnsi="Times New Roman" w:cs="Times New Roman"/>
          <w:b/>
          <w:sz w:val="28"/>
        </w:rPr>
      </w:pPr>
      <w:r w:rsidRPr="00C20890">
        <w:rPr>
          <w:rFonts w:ascii="Times New Roman" w:hAnsi="Times New Roman" w:cs="Times New Roman"/>
          <w:b/>
          <w:sz w:val="28"/>
        </w:rPr>
        <w:t>Вопросы (6 баллов):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рачи мира считают это самой распространенной заразной болезнью? Насморк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воде это движется в 5 раз быстрее, чем в воздухе? Звук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Японцы так называют человека с двумя мечами? Самурай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2, 3, 4, 5, 6, 7, 8, 9, 10 …Что дальше? Валет, Дама, Король, Туз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Что такое </w:t>
      </w:r>
      <w:proofErr w:type="spellStart"/>
      <w:r>
        <w:rPr>
          <w:rFonts w:ascii="Times New Roman" w:hAnsi="Times New Roman" w:cs="Times New Roman"/>
          <w:sz w:val="28"/>
        </w:rPr>
        <w:t>трискайдекафобия</w:t>
      </w:r>
      <w:proofErr w:type="spellEnd"/>
      <w:r>
        <w:rPr>
          <w:rFonts w:ascii="Times New Roman" w:hAnsi="Times New Roman" w:cs="Times New Roman"/>
          <w:sz w:val="28"/>
        </w:rPr>
        <w:t>? Боязнь числа 13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Ячмень, пшено, просо</w:t>
      </w:r>
      <w:proofErr w:type="gramStart"/>
      <w:r>
        <w:rPr>
          <w:rFonts w:ascii="Times New Roman" w:hAnsi="Times New Roman" w:cs="Times New Roman"/>
          <w:sz w:val="28"/>
        </w:rPr>
        <w:t>… В</w:t>
      </w:r>
      <w:proofErr w:type="gramEnd"/>
      <w:r>
        <w:rPr>
          <w:rFonts w:ascii="Times New Roman" w:hAnsi="Times New Roman" w:cs="Times New Roman"/>
          <w:sz w:val="28"/>
        </w:rPr>
        <w:t>се это не подошло. А какое растение он пытался вспомнить? Сезам.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Три представителя </w:t>
      </w:r>
      <w:r>
        <w:rPr>
          <w:rFonts w:ascii="Times New Roman" w:hAnsi="Times New Roman" w:cs="Times New Roman"/>
          <w:sz w:val="28"/>
          <w:lang w:val="en-US"/>
        </w:rPr>
        <w:t>Homo</w:t>
      </w:r>
      <w:r w:rsidRPr="009A50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apiens</w:t>
      </w:r>
      <w:r>
        <w:rPr>
          <w:rFonts w:ascii="Times New Roman" w:hAnsi="Times New Roman" w:cs="Times New Roman"/>
          <w:sz w:val="28"/>
        </w:rPr>
        <w:t>, причем двое из них, очевидно, супруги, и три представителя животного мира собрались вместе</w:t>
      </w:r>
      <w:proofErr w:type="gramStart"/>
      <w:r>
        <w:rPr>
          <w:rFonts w:ascii="Times New Roman" w:hAnsi="Times New Roman" w:cs="Times New Roman"/>
          <w:sz w:val="28"/>
        </w:rPr>
        <w:t>… А</w:t>
      </w:r>
      <w:proofErr w:type="gramEnd"/>
      <w:r>
        <w:rPr>
          <w:rFonts w:ascii="Times New Roman" w:hAnsi="Times New Roman" w:cs="Times New Roman"/>
          <w:sz w:val="28"/>
        </w:rPr>
        <w:t xml:space="preserve"> для чего? Вытащить репку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Кукуруза, картофель, фасоль, помидоры, перец, табак. Что между ними общего? </w:t>
      </w:r>
      <w:proofErr w:type="gramStart"/>
      <w:r>
        <w:rPr>
          <w:rFonts w:ascii="Times New Roman" w:hAnsi="Times New Roman" w:cs="Times New Roman"/>
          <w:sz w:val="28"/>
        </w:rPr>
        <w:t>Завезены в Европу из Америки</w:t>
      </w:r>
      <w:proofErr w:type="gramEnd"/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ень рождения дикарей? Понедельник</w:t>
      </w:r>
    </w:p>
    <w:p w:rsidR="009A50C8" w:rsidRDefault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0. </w:t>
      </w:r>
      <w:proofErr w:type="gramStart"/>
      <w:r>
        <w:rPr>
          <w:rFonts w:ascii="Times New Roman" w:hAnsi="Times New Roman" w:cs="Times New Roman"/>
          <w:sz w:val="28"/>
        </w:rPr>
        <w:t>Я, Ф, М. А, М, И, И, А, С, О, Н… Закончите эту последовательность?</w:t>
      </w:r>
      <w:proofErr w:type="gramEnd"/>
      <w:r>
        <w:rPr>
          <w:rFonts w:ascii="Times New Roman" w:hAnsi="Times New Roman" w:cs="Times New Roman"/>
          <w:sz w:val="28"/>
        </w:rPr>
        <w:t xml:space="preserve"> Д-декабрь</w:t>
      </w: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9A50C8" w:rsidRDefault="009A50C8">
      <w:pPr>
        <w:rPr>
          <w:rFonts w:ascii="Times New Roman" w:hAnsi="Times New Roman" w:cs="Times New Roman"/>
          <w:sz w:val="28"/>
        </w:rPr>
      </w:pPr>
    </w:p>
    <w:p w:rsidR="009A50C8" w:rsidRDefault="009A50C8" w:rsidP="009A50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9A50C8" w:rsidRDefault="00D5268D" w:rsidP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поле для  команд</w:t>
      </w:r>
      <w:r w:rsidR="009A50C8">
        <w:rPr>
          <w:rFonts w:ascii="Times New Roman" w:hAnsi="Times New Roman" w:cs="Times New Roman"/>
          <w:sz w:val="28"/>
        </w:rPr>
        <w:t xml:space="preserve"> (открытое).</w:t>
      </w:r>
    </w:p>
    <w:p w:rsidR="00C20890" w:rsidRDefault="00C20890" w:rsidP="009A50C8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4" type="#_x0000_t120" style="position:absolute;margin-left:4.95pt;margin-top:5.55pt;width:35.25pt;height:34.5pt;z-index:251674624">
                  <v:textbox>
                    <w:txbxContent>
                      <w:p w:rsidR="00723390" w:rsidRPr="00B63ED1" w:rsidRDefault="00723390" w:rsidP="00B63ED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ход</w:t>
                        </w:r>
                      </w:p>
                    </w:txbxContent>
                  </v:textbox>
                </v:shape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2" type="#_x0000_t32" style="position:absolute;margin-left:22.2pt;margin-top:7.85pt;width:0;height:18.9pt;z-index:251923456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5" type="#_x0000_t32" style="position:absolute;margin-left:43.45pt;margin-top:22.4pt;width:23.25pt;height:0;z-index:251947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4" type="#_x0000_t32" style="position:absolute;margin-left:21.65pt;margin-top:40.05pt;width:0;height:20.9pt;flip:y;z-index:251945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5" type="#_x0000_t120" style="position:absolute;margin-left:3.65pt;margin-top:5.55pt;width:35.25pt;height:34.5pt;z-index:25167564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7" type="#_x0000_t32" style="position:absolute;margin-left:42.1pt;margin-top:35.5pt;width:29.25pt;height:29.3pt;flip:x;z-index:251949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6" type="#_x0000_t32" style="position:absolute;margin-left:42.1pt;margin-top:22.4pt;width:23.25pt;height:0;z-index:251948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8" type="#_x0000_t120" style="position:absolute;margin-left:6.85pt;margin-top:5.55pt;width:35.25pt;height:34.5pt;z-index:25165824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29" type="#_x0000_t120" style="position:absolute;margin-left:5.55pt;margin-top:5.55pt;width:35.25pt;height:34.5pt;z-index:25165926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0" type="#_x0000_t32" style="position:absolute;margin-left:42.5pt;margin-top:22.4pt;width:23.25pt;height:0;z-index:251972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2" type="#_x0000_t32" style="position:absolute;margin-left:23.75pt;margin-top:38.05pt;width:0;height:20.9pt;flip:y;z-index:251974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0" type="#_x0000_t120" style="position:absolute;margin-left:7.25pt;margin-top:5.55pt;width:35.25pt;height:34.5pt;z-index:2516602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3" type="#_x0000_t32" style="position:absolute;margin-left:40.5pt;margin-top:21.3pt;width:23.25pt;height:0;z-index:25197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1" type="#_x0000_t120" style="position:absolute;margin-left:3.7pt;margin-top:5.55pt;width:35.25pt;height:34.5pt;z-index:25166131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8" type="#_x0000_t32" style="position:absolute;margin-left:39.1pt;margin-top:35.5pt;width:30.75pt;height:81pt;flip:y;z-index:25198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4" type="#_x0000_t32" style="position:absolute;margin-left:19.6pt;margin-top:40.05pt;width:0;height:18.9pt;z-index:251976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2" type="#_x0000_t120" style="position:absolute;margin-left:3.85pt;margin-top:5.55pt;width:35.25pt;height:34.5pt;z-index:251662336;mso-position-horizontal-relative:text;mso-position-vertical-relative:text">
                  <v:textbox>
                    <w:txbxContent>
                      <w:p w:rsidR="00723390" w:rsidRDefault="00723390">
                        <w:r>
                          <w:t>+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9" type="#_x0000_t32" style="position:absolute;margin-left:22pt;margin-top:40.05pt;width:0;height:18.9pt;z-index:25198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3" type="#_x0000_t120" style="position:absolute;margin-left:6.25pt;margin-top:5.55pt;width:35.25pt;height:34.5pt;z-index:251663360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4" type="#_x0000_t120" style="position:absolute;margin-left:4.95pt;margin-top:10.65pt;width:35.25pt;height:34.5pt;z-index:251664384;mso-position-horizontal-relative:text;mso-position-vertical-relative:text"/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3" type="#_x0000_t32" style="position:absolute;margin-left:22.2pt;margin-top:12.95pt;width:0;height:18.9pt;z-index:251924480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3" type="#_x0000_t32" style="position:absolute;margin-left:21.6pt;margin-top:39.45pt;width:0;height:20.9pt;flip:y;z-index:251944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5" type="#_x0000_t120" style="position:absolute;margin-left:3.65pt;margin-top:10.65pt;width:35.25pt;height:34.5pt;z-index:25166540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8" type="#_x0000_t32" style="position:absolute;margin-left:42.1pt;margin-top:28.4pt;width:23.25pt;height:0;z-index:251950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6" type="#_x0000_t120" style="position:absolute;margin-left:6.85pt;margin-top:10.65pt;width:35.25pt;height:34.5pt;z-index:25166643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9" type="#_x0000_t32" style="position:absolute;margin-left:22.8pt;margin-top:41.45pt;width:0;height:18.9pt;z-index:251951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8" type="#_x0000_t120" style="position:absolute;margin-left:5.55pt;margin-top:10.65pt;width:35.25pt;height:34.5pt;z-index:251668480;mso-position-horizontal-relative:text;mso-position-vertical-relative:text">
                  <v:textbox>
                    <w:txbxContent>
                      <w:p w:rsidR="00723390" w:rsidRDefault="00723390">
                        <w:r>
                          <w:t>+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9" type="#_x0000_t32" style="position:absolute;margin-left:42.5pt;margin-top:28.4pt;width:21pt;height:0;flip:x;z-index:25197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8" type="#_x0000_t32" style="position:absolute;margin-left:23.75pt;margin-top:41.45pt;width:0;height:20.9pt;flip:y;z-index:251970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9" type="#_x0000_t120" style="position:absolute;margin-left:7.25pt;margin-top:10.65pt;width:35.25pt;height:34.5pt;z-index:25166950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1" type="#_x0000_t32" style="position:absolute;margin-left:20.95pt;margin-top:41.45pt;width:0;height:20.9pt;flip:y;z-index:251973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0" type="#_x0000_t120" style="position:absolute;margin-left:3.7pt;margin-top:10.65pt;width:35.25pt;height:34.5pt;z-index:25167052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5" type="#_x0000_t32" style="position:absolute;margin-left:23.35pt;margin-top:45.15pt;width:0;height:15.2pt;z-index:251977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1" type="#_x0000_t120" style="position:absolute;margin-left:3.85pt;margin-top:10.65pt;width:35.25pt;height:34.5pt;z-index:25167155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0" type="#_x0000_t32" style="position:absolute;margin-left:22pt;margin-top:41.45pt;width:0;height:18.9pt;z-index:25198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2" type="#_x0000_t120" style="position:absolute;margin-left:6.25pt;margin-top:10.65pt;width:35.25pt;height:34.5pt;z-index:251672576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3" type="#_x0000_t120" style="position:absolute;margin-left:4.95pt;margin-top:12.05pt;width:35.25pt;height:34.5pt;z-index:251673600;mso-position-horizontal-relative:text;mso-position-vertical-relative:text"/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4" type="#_x0000_t32" style="position:absolute;margin-left:22.2pt;margin-top:12.35pt;width:0;height:18.9pt;z-index:251925504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2" type="#_x0000_t32" style="position:absolute;margin-left:43.45pt;margin-top:30.4pt;width:23.2pt;height:0;flip:x;z-index:251943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37" type="#_x0000_t120" style="position:absolute;margin-left:3.65pt;margin-top:12.05pt;width:35.25pt;height:34.5pt;z-index:251667456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1" type="#_x0000_t32" style="position:absolute;margin-left:23.35pt;margin-top:42.55pt;width:0;height:20.9pt;flip:y;z-index:251942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6" type="#_x0000_t120" style="position:absolute;margin-left:6.85pt;margin-top:12.05pt;width:35.25pt;height:34.5pt;z-index:25167667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0" type="#_x0000_t32" style="position:absolute;margin-left:22.8pt;margin-top:42.55pt;width:0;height:18.9pt;z-index:251952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1" type="#_x0000_t120" style="position:absolute;margin-left:5.55pt;margin-top:12.05pt;width:35.25pt;height:34.5pt;z-index:25168179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7" type="#_x0000_t32" style="position:absolute;margin-left:42.5pt;margin-top:30.4pt;width:21pt;height:.55pt;flip:x y;z-index:251969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0" type="#_x0000_t120" style="position:absolute;margin-left:7.25pt;margin-top:12.05pt;width:35.25pt;height:34.5pt;z-index:251680768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6" type="#_x0000_t32" style="position:absolute;margin-left:20.95pt;margin-top:40.05pt;width:0;height:18.9pt;flip:y;z-index:251968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9" type="#_x0000_t120" style="position:absolute;margin-left:3.7pt;margin-top:12.05pt;width:35.25pt;height:34.5pt;z-index:25167974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6" type="#_x0000_t32" style="position:absolute;margin-left:23.35pt;margin-top:46.55pt;width:0;height:12.4pt;z-index:25197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8" type="#_x0000_t120" style="position:absolute;margin-left:7.6pt;margin-top:12.05pt;width:35.25pt;height:34.5pt;z-index:25167872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1" type="#_x0000_t32" style="position:absolute;margin-left:22pt;margin-top:42.55pt;width:0;height:18.9pt;z-index:251983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7" type="#_x0000_t120" style="position:absolute;margin-left:6.25pt;margin-top:12.05pt;width:35.25pt;height:34.5pt;z-index:251677696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9" type="#_x0000_t120" style="position:absolute;margin-left:4.95pt;margin-top:15.15pt;width:35.25pt;height:34.5pt;z-index:251689984;mso-position-horizontal-relative:text;mso-position-vertical-relative:text">
                  <v:textbox>
                    <w:txbxContent>
                      <w:p w:rsidR="00723390" w:rsidRDefault="00723390">
                        <w:r>
                          <w:t>+4</w:t>
                        </w:r>
                      </w:p>
                    </w:txbxContent>
                  </v:textbox>
                </v:shape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6" type="#_x0000_t32" style="position:absolute;margin-left:40.2pt;margin-top:.9pt;width:23.25pt;height:0;z-index:251927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5" type="#_x0000_t32" style="position:absolute;margin-left:22.2pt;margin-top:15.5pt;width:0;height:18.9pt;z-index:251926528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8" type="#_x0000_t120" style="position:absolute;margin-left:3.65pt;margin-top:15.15pt;width:35.25pt;height:34.5pt;z-index:25168896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50" type="#_x0000_t32" style="position:absolute;margin-left:23.35pt;margin-top:45.15pt;width:0;height:20.9pt;flip:y;z-index:251941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7" type="#_x0000_t120" style="position:absolute;margin-left:6.85pt;margin-top:10.65pt;width:35.25pt;height:34.5pt;z-index:251687936;mso-position-horizontal-relative:text;mso-position-vertical-relative:text">
                  <v:textbox>
                    <w:txbxContent>
                      <w:p w:rsidR="00723390" w:rsidRDefault="00723390">
                        <w:r>
                          <w:t>+ 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2" type="#_x0000_t32" style="position:absolute;margin-left:40.8pt;margin-top:28.6pt;width:23.25pt;height:0;z-index:251954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6" type="#_x0000_t120" style="position:absolute;margin-left:5.55pt;margin-top:10.65pt;width:35.25pt;height:34.5pt;z-index:25168691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5" type="#_x0000_t32" style="position:absolute;margin-left:23.75pt;margin-top:47.15pt;width:0;height:18.9pt;z-index:251957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5" type="#_x0000_t120" style="position:absolute;margin-left:7.25pt;margin-top:10.65pt;width:35.25pt;height:34.5pt;z-index:2516858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4" type="#_x0000_t120" style="position:absolute;margin-left:3.7pt;margin-top:10.65pt;width:35.25pt;height:34.5pt;z-index:25168486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87" type="#_x0000_t32" style="position:absolute;margin-left:19.6pt;margin-top:45.15pt;width:0;height:20.9pt;z-index:25197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3" type="#_x0000_t120" style="position:absolute;margin-left:3.85pt;margin-top:10.65pt;width:35.25pt;height:34.5pt;z-index:251683840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2" type="#_x0000_t32" style="position:absolute;margin-left:22pt;margin-top:47.7pt;width:0;height:18.9pt;z-index:25198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2" type="#_x0000_t120" style="position:absolute;margin-left:6.25pt;margin-top:10.65pt;width:35.25pt;height:34.5pt;z-index:251682816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7" type="#_x0000_t120" style="position:absolute;margin-left:4.95pt;margin-top:2.25pt;width:35.25pt;height:34.5pt;z-index:251698176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7" type="#_x0000_t32" style="position:absolute;margin-left:21.65pt;margin-top:1.4pt;width:0;height:18.9pt;z-index:251928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6" type="#_x0000_t120" style="position:absolute;margin-left:3.65pt;margin-top:18.35pt;width:35.25pt;height:34.5pt;z-index:25169715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9" type="#_x0000_t32" style="position:absolute;margin-left:42.15pt;margin-top:35.85pt;width:23.2pt;height:0;flip:x;z-index:251940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5" type="#_x0000_t120" style="position:absolute;margin-left:6.85pt;margin-top:18.35pt;width:35.25pt;height:34.5pt;z-index:25169612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4" type="#_x0000_t120" style="position:absolute;margin-left:5.55pt;margin-top:18.35pt;width:35.25pt;height:34.5pt;z-index:25169510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3" type="#_x0000_t120" style="position:absolute;margin-left:7.25pt;margin-top:18.35pt;width:35.25pt;height:34.5pt;z-index:25169408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5" type="#_x0000_t32" style="position:absolute;margin-left:20.95pt;margin-top:1.4pt;width:0;height:18.9pt;flip:y;z-index:251967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2" type="#_x0000_t120" style="position:absolute;margin-left:3.7pt;margin-top:18.35pt;width:35.25pt;height:34.5pt;z-index:251693056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1" type="#_x0000_t120" style="position:absolute;margin-left:7.6pt;margin-top:18.35pt;width:35.25pt;height:34.5pt;z-index:25169203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0" type="#_x0000_t120" style="position:absolute;margin-left:6.25pt;margin-top:18.35pt;width:35.25pt;height:34.5pt;z-index:251691008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5" type="#_x0000_t120" style="position:absolute;margin-left:4.95pt;margin-top:6.75pt;width:35.25pt;height:34.5pt;z-index:251706368"/>
              </w:pict>
            </w: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9" type="#_x0000_t32" style="position:absolute;margin-left:40.25pt;margin-top:9.55pt;width:23.2pt;height:0;flip:x;z-index:251930624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38" type="#_x0000_t32" style="position:absolute;margin-left:21.65pt;margin-top:3.95pt;width:0;height:18.9pt;z-index:251929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4" type="#_x0000_t120" style="position:absolute;margin-left:3.65pt;margin-top:22.85pt;width:35.25pt;height:34.5pt;z-index:25170534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3" type="#_x0000_t120" style="position:absolute;margin-left:6.85pt;margin-top:22.85pt;width:35.25pt;height:34.5pt;z-index:251704320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8" type="#_x0000_t32" style="position:absolute;margin-left:22.8pt;margin-top:3.95pt;width:0;height:20.9pt;flip:y;z-index:251939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2" type="#_x0000_t120" style="position:absolute;margin-left:5.55pt;margin-top:22.85pt;width:35.25pt;height:34.5pt;z-index:251703296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4" type="#_x0000_t32" style="position:absolute;margin-left:23.75pt;margin-top:5.95pt;width:0;height:18.9pt;z-index:251956224;mso-position-horizontal-relative:text;mso-position-vertical-relative:text" o:connectortype="straight">
                  <v:stroke endarrow="block"/>
                </v:shape>
              </w:pict>
            </w:r>
            <w:r w:rsidR="00AD4B1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1925" cy="142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1" type="#_x0000_t120" style="position:absolute;margin-left:7.25pt;margin-top:22.85pt;width:35.25pt;height:34.5pt;z-index:25170227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4" type="#_x0000_t32" style="position:absolute;margin-left:20.95pt;margin-top:3.95pt;width:0;height:18.9pt;flip:y;z-index:251966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3" type="#_x0000_t32" style="position:absolute;margin-left:40.5pt;margin-top:41.75pt;width:23.2pt;height:0;flip:x;z-index:251965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0" type="#_x0000_t120" style="position:absolute;margin-left:3.7pt;margin-top:22.85pt;width:35.25pt;height:34.5pt;z-index:25170124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6" type="#_x0000_t32" style="position:absolute;margin-left:23.35pt;margin-top:3.95pt;width:0;height:18.9pt;z-index:251988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9" type="#_x0000_t120" style="position:absolute;margin-left:7.6pt;margin-top:22.85pt;width:35.25pt;height:34.5pt;z-index:25170022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3" type="#_x0000_t32" style="position:absolute;margin-left:22pt;margin-top:5.95pt;width:0;height:18.9pt;z-index:251985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8" type="#_x0000_t120" style="position:absolute;margin-left:6.25pt;margin-top:22.85pt;width:35.25pt;height:34.5pt;z-index:251699200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0" type="#_x0000_t32" style="position:absolute;margin-left:22.2pt;margin-top:6.65pt;width:0;height:18.9pt;z-index:251931648;mso-position-horizontal-relative:text;mso-position-vertical-relative:text" o:connectortype="straight">
                  <v:stroke endarrow="block"/>
                </v:shape>
              </w:pict>
            </w: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4" type="#_x0000_t120" style="position:absolute;margin-left:4.95pt;margin-top:9.45pt;width:35.25pt;height:34.5pt;z-index:251707392"/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5" type="#_x0000_t32" style="position:absolute;margin-left:38.9pt;margin-top:47.2pt;width:23.25pt;height:0;z-index:251936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1" type="#_x0000_t120" style="position:absolute;margin-left:3.65pt;margin-top:30pt;width:35.25pt;height:34.5pt;z-index:25171456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7" type="#_x0000_t32" style="position:absolute;margin-left:42.15pt;margin-top:47.2pt;width:23.25pt;height:0;z-index:251938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6" type="#_x0000_t32" style="position:absolute;margin-left:23.35pt;margin-top:9.05pt;width:0;height:20.9pt;flip:y;z-index:251937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0" type="#_x0000_t120" style="position:absolute;margin-left:6.85pt;margin-top:30pt;width:35.25pt;height:34.5pt;z-index:251713536;mso-position-horizontal-relative:text;mso-position-vertical-relative:text">
                  <v:textbox>
                    <w:txbxContent>
                      <w:p w:rsidR="00723390" w:rsidRDefault="00723390">
                        <w:r>
                          <w:t>+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1" type="#_x0000_t32" style="position:absolute;margin-left:22.8pt;margin-top:9.05pt;width:0;height:20.9pt;flip:y;z-index:251953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9" type="#_x0000_t120" style="position:absolute;margin-left:5.55pt;margin-top:30pt;width:35.25pt;height:34.5pt;z-index:25171251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3" type="#_x0000_t32" style="position:absolute;margin-left:23.75pt;margin-top:9.05pt;width:0;height:18.9pt;z-index:251955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8" type="#_x0000_t120" style="position:absolute;margin-left:7.25pt;margin-top:25.55pt;width:35.25pt;height:34.5pt;z-index:2517114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7" type="#_x0000_t120" style="position:absolute;margin-left:3.7pt;margin-top:25.55pt;width:35.25pt;height:34.5pt;z-index:251710464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2" type="#_x0000_t32" style="position:absolute;margin-left:23.35pt;margin-top:9.05pt;width:0;height:11.7pt;flip:y;z-index:251964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6" type="#_x0000_t120" style="position:absolute;margin-left:7.6pt;margin-top:20.75pt;width:35.25pt;height:34.5pt;z-index:25170944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4" type="#_x0000_t32" style="position:absolute;margin-left:22pt;margin-top:6.65pt;width:0;height:18.9pt;z-index:25198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5" type="#_x0000_t120" style="position:absolute;margin-left:10pt;margin-top:20.75pt;width:35.25pt;height:34.5pt;z-index:251708416;mso-position-horizontal-relative:text;mso-position-vertical-relative:text"/>
              </w:pict>
            </w:r>
          </w:p>
        </w:tc>
      </w:tr>
      <w:tr w:rsidR="00C20890" w:rsidTr="00B63ED1"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1" type="#_x0000_t32" style="position:absolute;margin-left:22.2pt;margin-top:11.75pt;width:0;height:18.9pt;z-index:251932672;mso-position-horizontal-relative:text;mso-position-vertical-relative:text" o:connectortype="straight">
                  <v:stroke endarrow="block"/>
                </v:shape>
              </w:pict>
            </w:r>
          </w:p>
          <w:p w:rsidR="00C20890" w:rsidRDefault="00C20890" w:rsidP="009A50C8">
            <w:pPr>
              <w:rPr>
                <w:rFonts w:ascii="Times New Roman" w:hAnsi="Times New Roman" w:cs="Times New Roman"/>
                <w:sz w:val="28"/>
              </w:rPr>
            </w:pPr>
          </w:p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9" type="#_x0000_t120" style="position:absolute;margin-left:4.95pt;margin-top:-.25pt;width:35.25pt;height:34.5pt;z-index:251722752">
                  <v:textbox>
                    <w:txbxContent>
                      <w:p w:rsidR="00723390" w:rsidRPr="00584A0A" w:rsidRDefault="00723390" w:rsidP="00584A0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ю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44" type="#_x0000_t32" style="position:absolute;margin-left:21.6pt;margin-top:15.1pt;width:.05pt;height:15.55pt;flip:y;z-index:251935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8" type="#_x0000_t120" style="position:absolute;margin-left:3.65pt;margin-top:31.95pt;width:35.25pt;height:34.5pt;z-index:25172172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7" type="#_x0000_t120" style="position:absolute;margin-left:6.85pt;margin-top:31.95pt;width:35.25pt;height:34.5pt;z-index:251720704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6" type="#_x0000_t32" style="position:absolute;margin-left:40.8pt;margin-top:6.95pt;width:31.5pt;height:28.75pt;flip:x;z-index:251958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6" type="#_x0000_t120" style="position:absolute;margin-left:5.55pt;margin-top:31.95pt;width:35.25pt;height:34.5pt;z-index:25171968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5" type="#_x0000_t120" style="position:absolute;margin-left:7.25pt;margin-top:31.95pt;width:35.25pt;height:34.5pt;z-index:251718656;mso-position-horizontal-relative:text;mso-position-vertical-relative:text">
                  <v:textbox>
                    <w:txbxContent>
                      <w:p w:rsidR="00723390" w:rsidRDefault="00723390">
                        <w:r>
                          <w:t xml:space="preserve">  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69" type="#_x0000_t32" style="position:absolute;margin-left:20.95pt;margin-top:11.75pt;width:0;height:18.9pt;flip:y;z-index:251961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4" type="#_x0000_t120" style="position:absolute;margin-left:3.7pt;margin-top:31.95pt;width:35.25pt;height:34.5pt;z-index:25171763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71" type="#_x0000_t32" style="position:absolute;margin-left:27.1pt;margin-top:11.75pt;width:0;height:18.9pt;flip:y;z-index:251963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3" type="#_x0000_t120" style="position:absolute;margin-left:11.35pt;margin-top:31.95pt;width:35.25pt;height:34.5pt;z-index:25171660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C20890" w:rsidRDefault="004C2F53" w:rsidP="009A5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5" type="#_x0000_t32" style="position:absolute;margin-left:22pt;margin-top:11.75pt;width:0;height:18.9pt;z-index:251987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32" type="#_x0000_t120" style="position:absolute;margin-left:10pt;margin-top:31.95pt;width:39.75pt;height:39.25pt;z-index:251715584;mso-position-horizontal-relative:text;mso-position-vertical-relative:text">
                  <v:textbox>
                    <w:txbxContent>
                      <w:p w:rsidR="00723390" w:rsidRPr="00B63ED1" w:rsidRDefault="00723390" w:rsidP="00B63ED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ад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20890" w:rsidRDefault="005A7FA3" w:rsidP="009A50C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30" type="#_x0000_t32" style="position:absolute;margin-left:162.55pt;margin-top:2.35pt;width:23.25pt;height:0;z-index:252126208;mso-position-horizontal-relative:text;mso-position-vertical-relative:text" o:connectortype="straight">
            <v:stroke endarrow="block"/>
          </v:shape>
        </w:pict>
      </w:r>
      <w:r w:rsidR="004C2F53">
        <w:rPr>
          <w:rFonts w:ascii="Times New Roman" w:hAnsi="Times New Roman" w:cs="Times New Roman"/>
          <w:noProof/>
          <w:sz w:val="28"/>
          <w:lang w:eastAsia="ru-RU"/>
        </w:rPr>
        <w:pict>
          <v:shape id="_x0000_s1370" type="#_x0000_t32" style="position:absolute;margin-left:339.45pt;margin-top:2.35pt;width:23.25pt;height:0;z-index:251962368;mso-position-horizontal-relative:text;mso-position-vertical-relative:text" o:connectortype="straight">
            <v:stroke endarrow="block"/>
          </v:shape>
        </w:pict>
      </w:r>
      <w:r w:rsidR="004C2F53">
        <w:rPr>
          <w:rFonts w:ascii="Times New Roman" w:hAnsi="Times New Roman" w:cs="Times New Roman"/>
          <w:noProof/>
          <w:sz w:val="28"/>
          <w:lang w:eastAsia="ru-RU"/>
        </w:rPr>
        <w:pict>
          <v:shape id="_x0000_s1368" type="#_x0000_t32" style="position:absolute;margin-left:279.45pt;margin-top:2.35pt;width:23.25pt;height:0;z-index:251960320;mso-position-horizontal-relative:text;mso-position-vertical-relative:text" o:connectortype="straight">
            <v:stroke endarrow="block"/>
          </v:shape>
        </w:pict>
      </w:r>
      <w:r w:rsidR="004C2F53">
        <w:rPr>
          <w:rFonts w:ascii="Times New Roman" w:hAnsi="Times New Roman" w:cs="Times New Roman"/>
          <w:noProof/>
          <w:sz w:val="28"/>
          <w:lang w:eastAsia="ru-RU"/>
        </w:rPr>
        <w:pict>
          <v:shape id="_x0000_s1367" type="#_x0000_t32" style="position:absolute;margin-left:223.2pt;margin-top:2.35pt;width:23.25pt;height:0;z-index:251959296;mso-position-horizontal-relative:text;mso-position-vertical-relative:text" o:connectortype="straight">
            <v:stroke endarrow="block"/>
          </v:shape>
        </w:pict>
      </w:r>
      <w:r w:rsidR="004C2F53">
        <w:rPr>
          <w:rFonts w:ascii="Times New Roman" w:hAnsi="Times New Roman" w:cs="Times New Roman"/>
          <w:noProof/>
          <w:sz w:val="28"/>
          <w:lang w:eastAsia="ru-RU"/>
        </w:rPr>
        <w:pict>
          <v:shape id="_x0000_s1343" type="#_x0000_t32" style="position:absolute;margin-left:98.7pt;margin-top:2.35pt;width:23.25pt;height:0;z-index:251934720;mso-position-horizontal-relative:text;mso-position-vertical-relative:text" o:connectortype="straight">
            <v:stroke endarrow="block"/>
          </v:shape>
        </w:pict>
      </w:r>
      <w:r w:rsidR="004C2F53">
        <w:rPr>
          <w:rFonts w:ascii="Times New Roman" w:hAnsi="Times New Roman" w:cs="Times New Roman"/>
          <w:noProof/>
          <w:sz w:val="28"/>
          <w:lang w:eastAsia="ru-RU"/>
        </w:rPr>
        <w:pict>
          <v:shape id="_x0000_s1342" type="#_x0000_t32" style="position:absolute;margin-left:40.25pt;margin-top:2.35pt;width:23.25pt;height:0;z-index:251933696;mso-position-horizontal-relative:text;mso-position-vertical-relative:text" o:connectortype="straight">
            <v:stroke endarrow="block"/>
          </v:shape>
        </w:pict>
      </w:r>
    </w:p>
    <w:p w:rsidR="00C20890" w:rsidRDefault="00C20890" w:rsidP="009A50C8">
      <w:pPr>
        <w:rPr>
          <w:rFonts w:ascii="Times New Roman" w:hAnsi="Times New Roman" w:cs="Times New Roman"/>
          <w:sz w:val="28"/>
        </w:rPr>
      </w:pPr>
    </w:p>
    <w:p w:rsidR="009A50C8" w:rsidRDefault="009A50C8" w:rsidP="009A50C8">
      <w:pPr>
        <w:rPr>
          <w:rFonts w:ascii="Times New Roman" w:hAnsi="Times New Roman" w:cs="Times New Roman"/>
          <w:sz w:val="28"/>
        </w:rPr>
      </w:pPr>
    </w:p>
    <w:p w:rsidR="009A50C8" w:rsidRDefault="00BF4F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D526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гровое поле для команд</w:t>
      </w:r>
      <w:r w:rsidR="00EF2774">
        <w:rPr>
          <w:rFonts w:ascii="Times New Roman" w:hAnsi="Times New Roman" w:cs="Times New Roman"/>
          <w:sz w:val="28"/>
        </w:rPr>
        <w:t xml:space="preserve"> (закрыто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3" type="#_x0000_t120" style="position:absolute;margin-left:4.95pt;margin-top:5.55pt;width:35.25pt;height:34.5pt;z-index:252007424">
                  <v:textbox>
                    <w:txbxContent>
                      <w:p w:rsidR="00723390" w:rsidRPr="00B63ED1" w:rsidRDefault="00723390" w:rsidP="00B0649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ход</w:t>
                        </w:r>
                      </w:p>
                    </w:txbxContent>
                  </v:textbox>
                </v:shape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1" type="#_x0000_t32" style="position:absolute;margin-left:22.2pt;margin-top:7.85pt;width:0;height:18.9pt;z-index:252056576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2" type="#_x0000_t32" style="position:absolute;margin-left:43.45pt;margin-top:22.4pt;width:23.25pt;height:0;z-index:252078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1" type="#_x0000_t32" style="position:absolute;margin-left:21.65pt;margin-top:40.05pt;width:0;height:20.9pt;flip:y;z-index:252077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4" type="#_x0000_t120" style="position:absolute;margin-left:3.65pt;margin-top:5.55pt;width:35.25pt;height:34.5pt;z-index:25200844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4" type="#_x0000_t32" style="position:absolute;margin-left:42.1pt;margin-top:35.5pt;width:29.25pt;height:29.3pt;flip:x;z-index:252080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3" type="#_x0000_t32" style="position:absolute;margin-left:42.1pt;margin-top:22.4pt;width:23.25pt;height:0;z-index:252079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7" type="#_x0000_t120" style="position:absolute;margin-left:6.85pt;margin-top:5.55pt;width:35.25pt;height:34.5pt;z-index:25199104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8" type="#_x0000_t120" style="position:absolute;margin-left:5.55pt;margin-top:5.55pt;width:35.25pt;height:34.5pt;z-index:25199206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4" type="#_x0000_t32" style="position:absolute;margin-left:42.5pt;margin-top:22.4pt;width:23.25pt;height:0;z-index:252100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6" type="#_x0000_t32" style="position:absolute;margin-left:23.75pt;margin-top:38.05pt;width:0;height:20.9pt;flip:y;z-index:252102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399" type="#_x0000_t120" style="position:absolute;margin-left:7.25pt;margin-top:5.55pt;width:35.25pt;height:34.5pt;z-index:2519930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7" type="#_x0000_t32" style="position:absolute;margin-left:40.5pt;margin-top:21.3pt;width:23.25pt;height:0;z-index:252103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0" type="#_x0000_t120" style="position:absolute;margin-left:3.7pt;margin-top:5.55pt;width:35.25pt;height:34.5pt;z-index:25199411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2" type="#_x0000_t32" style="position:absolute;margin-left:39.1pt;margin-top:35.5pt;width:30.75pt;height:81pt;flip:y;z-index:252108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8" type="#_x0000_t32" style="position:absolute;margin-left:19.6pt;margin-top:40.05pt;width:0;height:18.9pt;z-index:252104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1" type="#_x0000_t120" style="position:absolute;margin-left:3.85pt;margin-top:5.55pt;width:35.25pt;height:34.5pt;z-index:251995136;mso-position-horizontal-relative:text;mso-position-vertical-relative:text" fillcolor="black [3213]">
                  <v:textbox>
                    <w:txbxContent>
                      <w:p w:rsidR="00723390" w:rsidRDefault="00723390" w:rsidP="00B0649B"/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3" type="#_x0000_t32" style="position:absolute;margin-left:22pt;margin-top:40.05pt;width:0;height:18.9pt;z-index:252109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2" type="#_x0000_t120" style="position:absolute;margin-left:6.25pt;margin-top:5.55pt;width:35.25pt;height:34.5pt;z-index:251996160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3" type="#_x0000_t120" style="position:absolute;margin-left:4.95pt;margin-top:10.65pt;width:35.25pt;height:34.5pt;z-index:251997184;mso-position-horizontal-relative:text;mso-position-vertical-relative:text"/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2" type="#_x0000_t32" style="position:absolute;margin-left:22.2pt;margin-top:12.95pt;width:0;height:18.9pt;z-index:252057600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0" type="#_x0000_t32" style="position:absolute;margin-left:21.6pt;margin-top:39.45pt;width:0;height:20.9pt;flip:y;z-index:252076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4" type="#_x0000_t120" style="position:absolute;margin-left:3.65pt;margin-top:10.65pt;width:35.25pt;height:34.5pt;z-index:25199820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5" type="#_x0000_t32" style="position:absolute;margin-left:42.1pt;margin-top:28.4pt;width:23.25pt;height:0;z-index:252081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5" type="#_x0000_t120" style="position:absolute;margin-left:6.85pt;margin-top:10.65pt;width:35.25pt;height:34.5pt;z-index:25199923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6" type="#_x0000_t32" style="position:absolute;margin-left:22.8pt;margin-top:41.45pt;width:0;height:18.9pt;z-index:252082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7" type="#_x0000_t120" style="position:absolute;margin-left:5.55pt;margin-top:10.65pt;width:35.25pt;height:34.5pt;z-index:252001280;mso-position-horizontal-relative:text;mso-position-vertical-relative:text" fillcolor="black [3213]">
                  <v:textbox>
                    <w:txbxContent>
                      <w:p w:rsidR="00723390" w:rsidRDefault="00723390" w:rsidP="00B0649B"/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3" type="#_x0000_t32" style="position:absolute;margin-left:42.5pt;margin-top:28.4pt;width:21pt;height:0;flip:x;z-index:252099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2" type="#_x0000_t32" style="position:absolute;margin-left:23.75pt;margin-top:41.45pt;width:0;height:20.9pt;flip:y;z-index:252098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8" type="#_x0000_t120" style="position:absolute;margin-left:7.25pt;margin-top:10.65pt;width:35.25pt;height:34.5pt;z-index:25200230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5" type="#_x0000_t32" style="position:absolute;margin-left:20.95pt;margin-top:41.45pt;width:0;height:20.9pt;flip:y;z-index:252101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9" type="#_x0000_t120" style="position:absolute;margin-left:3.7pt;margin-top:10.65pt;width:35.25pt;height:34.5pt;z-index:25200332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9" type="#_x0000_t32" style="position:absolute;margin-left:23.35pt;margin-top:45.15pt;width:0;height:15.2pt;z-index:252105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0" type="#_x0000_t120" style="position:absolute;margin-left:3.85pt;margin-top:10.65pt;width:35.25pt;height:34.5pt;z-index:25200435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4" type="#_x0000_t32" style="position:absolute;margin-left:22pt;margin-top:41.45pt;width:0;height:18.9pt;z-index:252110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1" type="#_x0000_t120" style="position:absolute;margin-left:6.25pt;margin-top:10.65pt;width:35.25pt;height:34.5pt;z-index:252005376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2" type="#_x0000_t120" style="position:absolute;margin-left:4.95pt;margin-top:12.05pt;width:35.25pt;height:34.5pt;z-index:252006400;mso-position-horizontal-relative:text;mso-position-vertical-relative:text"/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3" type="#_x0000_t32" style="position:absolute;margin-left:22.2pt;margin-top:12.35pt;width:0;height:18.9pt;z-index:252058624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9" type="#_x0000_t32" style="position:absolute;margin-left:43.45pt;margin-top:30.4pt;width:23.2pt;height:0;flip:x;z-index:252075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06" type="#_x0000_t120" style="position:absolute;margin-left:3.65pt;margin-top:12.05pt;width:35.25pt;height:34.5pt;z-index:252000256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8" type="#_x0000_t32" style="position:absolute;margin-left:23.35pt;margin-top:42.55pt;width:0;height:20.9pt;flip:y;z-index:252073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5" type="#_x0000_t120" style="position:absolute;margin-left:6.85pt;margin-top:12.05pt;width:35.25pt;height:34.5pt;z-index:25200947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7" type="#_x0000_t32" style="position:absolute;margin-left:22.8pt;margin-top:42.55pt;width:0;height:18.9pt;z-index:252083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0" type="#_x0000_t120" style="position:absolute;margin-left:5.55pt;margin-top:12.05pt;width:35.25pt;height:34.5pt;z-index:25201459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1" type="#_x0000_t32" style="position:absolute;margin-left:42.5pt;margin-top:30.4pt;width:21pt;height:.55pt;flip:x y;z-index:252097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9" type="#_x0000_t120" style="position:absolute;margin-left:7.25pt;margin-top:12.05pt;width:35.25pt;height:34.5pt;z-index:252013568;mso-position-horizontal-relative:text;mso-position-vertical-relative:text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00" type="#_x0000_t32" style="position:absolute;margin-left:20.95pt;margin-top:40.05pt;width:0;height:18.9pt;flip:y;z-index:252096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8" type="#_x0000_t120" style="position:absolute;margin-left:3.7pt;margin-top:12.05pt;width:35.25pt;height:34.5pt;z-index:25201254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0" type="#_x0000_t32" style="position:absolute;margin-left:23.35pt;margin-top:46.55pt;width:0;height:12.4pt;z-index:252106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7" type="#_x0000_t120" style="position:absolute;margin-left:7.6pt;margin-top:12.05pt;width:35.25pt;height:34.5pt;z-index:25201152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5" type="#_x0000_t32" style="position:absolute;margin-left:22pt;margin-top:42.55pt;width:0;height:18.9pt;z-index:252111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16" type="#_x0000_t120" style="position:absolute;margin-left:6.25pt;margin-top:12.05pt;width:35.25pt;height:34.5pt;z-index:252010496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8" type="#_x0000_t120" style="position:absolute;margin-left:4.95pt;margin-top:15.15pt;width:35.25pt;height:34.5pt;z-index:252022784;mso-position-horizontal-relative:text;mso-position-vertical-relative:text" fillcolor="black [3213]">
                  <v:textbox>
                    <w:txbxContent>
                      <w:p w:rsidR="00723390" w:rsidRDefault="00723390" w:rsidP="00B0649B"/>
                    </w:txbxContent>
                  </v:textbox>
                </v:shape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5" type="#_x0000_t32" style="position:absolute;margin-left:40.2pt;margin-top:.9pt;width:23.25pt;height:0;z-index:252060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4" type="#_x0000_t32" style="position:absolute;margin-left:22.2pt;margin-top:15.5pt;width:0;height:18.9pt;z-index:252059648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7" type="#_x0000_t120" style="position:absolute;margin-left:3.65pt;margin-top:15.15pt;width:35.25pt;height:34.5pt;z-index:25202176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7" type="#_x0000_t32" style="position:absolute;margin-left:23.35pt;margin-top:45.15pt;width:0;height:20.9pt;flip:y;z-index:252072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6" type="#_x0000_t120" style="position:absolute;margin-left:6.85pt;margin-top:10.65pt;width:35.25pt;height:34.5pt;z-index:252020736;mso-position-horizontal-relative:text;mso-position-vertical-relative:text" fillcolor="black [3213]">
                  <v:textbox>
                    <w:txbxContent>
                      <w:p w:rsidR="00723390" w:rsidRDefault="00723390" w:rsidP="00B0649B"/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9" type="#_x0000_t32" style="position:absolute;margin-left:40.8pt;margin-top:28.6pt;width:23.25pt;height:0;z-index:252085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5" type="#_x0000_t120" style="position:absolute;margin-left:5.55pt;margin-top:10.65pt;width:35.25pt;height:34.5pt;z-index:25201971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2" type="#_x0000_t32" style="position:absolute;margin-left:23.75pt;margin-top:47.15pt;width:0;height:18.9pt;z-index:252088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4" type="#_x0000_t120" style="position:absolute;margin-left:7.25pt;margin-top:10.65pt;width:35.25pt;height:34.5pt;z-index:2520186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3" type="#_x0000_t120" style="position:absolute;margin-left:3.7pt;margin-top:10.65pt;width:35.25pt;height:34.5pt;z-index:25201766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20" type="#_x0000_t32" style="position:absolute;margin-left:39.1pt;margin-top:39.8pt;width:30.75pt;height:28.8pt;flip:x;z-index:252116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1" type="#_x0000_t32" style="position:absolute;margin-left:19.6pt;margin-top:45.15pt;width:0;height:20.9pt;z-index:252107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2" type="#_x0000_t120" style="position:absolute;margin-left:3.85pt;margin-top:10.65pt;width:35.25pt;height:34.5pt;z-index:252016640;mso-position-horizontal-relative:text;mso-position-vertical-relative:text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1" type="#_x0000_t120" style="position:absolute;margin-left:6.25pt;margin-top:10.65pt;width:35.25pt;height:34.5pt;z-index:252015616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6" type="#_x0000_t120" style="position:absolute;margin-left:4.95pt;margin-top:2.25pt;width:35.25pt;height:34.5pt;z-index:252030976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6" type="#_x0000_t32" style="position:absolute;margin-left:21.65pt;margin-top:1.4pt;width:0;height:18.9pt;z-index:252061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5" type="#_x0000_t120" style="position:absolute;margin-left:3.65pt;margin-top:18.35pt;width:35.25pt;height:34.5pt;z-index:25202995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6" type="#_x0000_t32" style="position:absolute;margin-left:42.15pt;margin-top:35.85pt;width:23.2pt;height:0;flip:x;z-index:252071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4" type="#_x0000_t120" style="position:absolute;margin-left:6.85pt;margin-top:18.35pt;width:35.25pt;height:34.5pt;z-index:25202892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3" type="#_x0000_t120" style="position:absolute;margin-left:5.55pt;margin-top:18.35pt;width:35.25pt;height:34.5pt;z-index:25202790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2" type="#_x0000_t120" style="position:absolute;margin-left:7.25pt;margin-top:18.35pt;width:35.25pt;height:34.5pt;z-index:25202688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9" type="#_x0000_t32" style="position:absolute;margin-left:20.95pt;margin-top:1.4pt;width:0;height:18.9pt;flip:y;z-index:252095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1" type="#_x0000_t120" style="position:absolute;margin-left:3.7pt;margin-top:18.35pt;width:35.25pt;height:34.5pt;z-index:252025856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6" type="#_x0000_t32" style="position:absolute;margin-left:42.85pt;margin-top:35.85pt;width:23.25pt;height:0;z-index:252112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0" type="#_x0000_t120" style="position:absolute;margin-left:7.6pt;margin-top:18.35pt;width:35.25pt;height:34.5pt;z-index:25202483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29" type="#_x0000_t120" style="position:absolute;margin-left:6.25pt;margin-top:18.35pt;width:35.25pt;height:34.5pt;z-index:252023808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24" type="#_x0000_t32" style="position:absolute;margin-left:22.2pt;margin-top:5.95pt;width:0;height:18.9pt;z-index:252121088;mso-position-horizontal-relative:text;mso-position-vertical-relative:text" o:connectortype="straight">
                  <v:stroke endarrow="block"/>
                </v:shape>
              </w:pict>
            </w: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4" type="#_x0000_t120" style="position:absolute;margin-left:4.95pt;margin-top:6.75pt;width:35.25pt;height:34.5pt;z-index:252039168"/>
              </w:pict>
            </w: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8" type="#_x0000_t32" style="position:absolute;margin-left:40.25pt;margin-top:9.55pt;width:23.2pt;height:0;flip:x;z-index:252063744" o:connectortype="straight">
                  <v:stroke endarrow="block"/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7" type="#_x0000_t32" style="position:absolute;margin-left:21.65pt;margin-top:3.95pt;width:0;height:18.9pt;z-index:252062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3" type="#_x0000_t120" style="position:absolute;margin-left:3.65pt;margin-top:22.85pt;width:35.25pt;height:34.5pt;z-index:252038144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25" type="#_x0000_t32" style="position:absolute;margin-left:23.35pt;margin-top:3.1pt;width:0;height:20.9pt;flip:y;z-index:252122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2" type="#_x0000_t120" style="position:absolute;margin-left:6.85pt;margin-top:22.85pt;width:35.25pt;height:34.5pt;z-index:252037120;mso-position-horizontal-relative:text;mso-position-vertical-relative:text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5" type="#_x0000_t32" style="position:absolute;margin-left:22.8pt;margin-top:3.95pt;width:0;height:20.9pt;flip:y;z-index:252070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1" type="#_x0000_t120" style="position:absolute;margin-left:5.55pt;margin-top:22.85pt;width:35.25pt;height:34.5pt;z-index:252036096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1" type="#_x0000_t32" style="position:absolute;margin-left:23.75pt;margin-top:5.95pt;width:0;height:18.9pt;z-index:252087296;mso-position-horizontal-relative:text;mso-position-vertical-relative:text" o:connectortype="straight">
                  <v:stroke endarrow="block"/>
                </v:shape>
              </w:pict>
            </w:r>
            <w:r w:rsidR="00B0649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1925" cy="142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0" type="#_x0000_t120" style="position:absolute;margin-left:7.25pt;margin-top:22.85pt;width:35.25pt;height:34.5pt;z-index:25203507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8" type="#_x0000_t32" style="position:absolute;margin-left:20.95pt;margin-top:3.95pt;width:0;height:18.9pt;flip:y;z-index:252094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7" type="#_x0000_t32" style="position:absolute;margin-left:40.5pt;margin-top:41.75pt;width:23.2pt;height:0;flip:x;z-index:252093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9" type="#_x0000_t120" style="position:absolute;margin-left:3.7pt;margin-top:22.85pt;width:35.25pt;height:34.5pt;z-index:25203404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8" type="#_x0000_t120" style="position:absolute;margin-left:7.6pt;margin-top:22.85pt;width:35.25pt;height:34.5pt;z-index:252033024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7" type="#_x0000_t32" style="position:absolute;margin-left:22pt;margin-top:5.95pt;width:0;height:18.9pt;z-index:252113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37" type="#_x0000_t120" style="position:absolute;margin-left:6.25pt;margin-top:22.85pt;width:35.25pt;height:34.5pt;z-index:252032000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9" type="#_x0000_t32" style="position:absolute;margin-left:22.2pt;margin-top:6.65pt;width:0;height:18.9pt;z-index:252064768;mso-position-horizontal-relative:text;mso-position-vertical-relative:text" o:connectortype="straight">
                  <v:stroke endarrow="block"/>
                </v:shape>
              </w:pict>
            </w: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5" type="#_x0000_t120" style="position:absolute;margin-left:4.95pt;margin-top:9.45pt;width:35.25pt;height:34.5pt;z-index:252040192"/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2" type="#_x0000_t32" style="position:absolute;margin-left:38.9pt;margin-top:47.2pt;width:23.25pt;height:0;z-index:252067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2" type="#_x0000_t120" style="position:absolute;margin-left:3.65pt;margin-top:30pt;width:35.25pt;height:34.5pt;z-index:25204736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4" type="#_x0000_t32" style="position:absolute;margin-left:42.15pt;margin-top:47.2pt;width:23.25pt;height:0;z-index:252069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3" type="#_x0000_t32" style="position:absolute;margin-left:23.35pt;margin-top:9.05pt;width:0;height:20.9pt;flip:y;z-index:252068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1" type="#_x0000_t120" style="position:absolute;margin-left:6.85pt;margin-top:30pt;width:35.25pt;height:34.5pt;z-index:252046336;mso-position-horizontal-relative:text;mso-position-vertical-relative:text" fillcolor="black [3213]">
                  <v:textbox>
                    <w:txbxContent>
                      <w:p w:rsidR="00723390" w:rsidRDefault="00723390" w:rsidP="00B0649B"/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88" type="#_x0000_t32" style="position:absolute;margin-left:22.8pt;margin-top:9.05pt;width:0;height:20.9pt;flip:y;z-index:252084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0" type="#_x0000_t120" style="position:absolute;margin-left:5.55pt;margin-top:30pt;width:35.25pt;height:34.5pt;z-index:252045312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0" type="#_x0000_t32" style="position:absolute;margin-left:23.75pt;margin-top:9.05pt;width:0;height:18.9pt;z-index:252086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9" type="#_x0000_t120" style="position:absolute;margin-left:7.25pt;margin-top:25.55pt;width:35.25pt;height:34.5pt;z-index:25204428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8" type="#_x0000_t120" style="position:absolute;margin-left:3.7pt;margin-top:25.55pt;width:35.25pt;height:34.5pt;z-index:252043264;mso-position-horizontal-relative:text;mso-position-vertical-relative:text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6" type="#_x0000_t32" style="position:absolute;margin-left:23.35pt;margin-top:9.05pt;width:0;height:11.7pt;flip:y;z-index:252092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7" type="#_x0000_t120" style="position:absolute;margin-left:7.6pt;margin-top:20.75pt;width:35.25pt;height:34.5pt;z-index:252042240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8" type="#_x0000_t32" style="position:absolute;margin-left:22pt;margin-top:6.65pt;width:0;height:18.9pt;z-index:252114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46" type="#_x0000_t120" style="position:absolute;margin-left:10pt;margin-top:20.75pt;width:35.25pt;height:34.5pt;z-index:252041216;mso-position-horizontal-relative:text;mso-position-vertical-relative:text"/>
              </w:pict>
            </w:r>
          </w:p>
        </w:tc>
      </w:tr>
      <w:tr w:rsidR="00B0649B" w:rsidTr="00723390"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0" type="#_x0000_t32" style="position:absolute;margin-left:22.2pt;margin-top:11.75pt;width:0;height:18.9pt;z-index:252065792;mso-position-horizontal-relative:text;mso-position-vertical-relative:text" o:connectortype="straight">
                  <v:stroke endarrow="block"/>
                </v:shape>
              </w:pict>
            </w:r>
          </w:p>
          <w:p w:rsidR="00B0649B" w:rsidRDefault="00B0649B" w:rsidP="00723390">
            <w:pPr>
              <w:rPr>
                <w:rFonts w:ascii="Times New Roman" w:hAnsi="Times New Roman" w:cs="Times New Roman"/>
                <w:sz w:val="28"/>
              </w:rPr>
            </w:pPr>
          </w:p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60" type="#_x0000_t120" style="position:absolute;margin-left:4.95pt;margin-top:-.25pt;width:35.25pt;height:34.5pt;z-index:252055552" fillcolor="black [3213]">
                  <v:textbox>
                    <w:txbxContent>
                      <w:p w:rsidR="00723390" w:rsidRPr="00584A0A" w:rsidRDefault="00723390" w:rsidP="00B0649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71" type="#_x0000_t32" style="position:absolute;margin-left:21.6pt;margin-top:15.1pt;width:.05pt;height:15.55pt;flip:y;z-index:252066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9" type="#_x0000_t120" style="position:absolute;margin-left:3.65pt;margin-top:31.95pt;width:35.25pt;height:34.5pt;z-index:252054528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8" type="#_x0000_t120" style="position:absolute;margin-left:6.85pt;margin-top:31.95pt;width:35.25pt;height:34.5pt;z-index:252053504;mso-position-horizontal-relative:text;mso-position-vertical-relative:text" fillcolor="black [3213]">
                  <v:textbox>
                    <w:txbxContent>
                      <w:p w:rsidR="00723390" w:rsidRDefault="00D5268D" w:rsidP="00B0649B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3" type="#_x0000_t32" style="position:absolute;margin-left:40.8pt;margin-top:6.95pt;width:31.5pt;height:28.75pt;flip:x;z-index:252089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7" type="#_x0000_t120" style="position:absolute;margin-left:5.55pt;margin-top:31.95pt;width:35.25pt;height:34.5pt;z-index:252052480;mso-position-horizontal-relative:text;mso-position-vertical-relative:text"/>
              </w:pict>
            </w:r>
          </w:p>
        </w:tc>
        <w:tc>
          <w:tcPr>
            <w:tcW w:w="1196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6" type="#_x0000_t120" style="position:absolute;margin-left:7.25pt;margin-top:31.95pt;width:35.25pt;height:34.5pt;z-index:252051456;mso-position-horizontal-relative:text;mso-position-vertical-relative:text" fillcolor="black [3213]">
                  <v:textbox>
                    <w:txbxContent>
                      <w:p w:rsidR="00723390" w:rsidRDefault="00D5268D" w:rsidP="00D5268D">
                        <w:pPr>
                          <w:shd w:val="clear" w:color="auto" w:fill="000000" w:themeFill="text1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4" type="#_x0000_t32" style="position:absolute;margin-left:20.95pt;margin-top:11.75pt;width:0;height:18.9pt;flip:y;z-index:252090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5" type="#_x0000_t120" style="position:absolute;margin-left:3.7pt;margin-top:31.95pt;width:35.25pt;height:34.5pt;z-index:252050432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95" type="#_x0000_t32" style="position:absolute;margin-left:27.1pt;margin-top:11.75pt;width:0;height:18.9pt;flip:y;z-index:252091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4" type="#_x0000_t120" style="position:absolute;margin-left:11.35pt;margin-top:31.95pt;width:35.25pt;height:34.5pt;z-index:252049408;mso-position-horizontal-relative:text;mso-position-vertical-relative:text"/>
              </w:pict>
            </w:r>
          </w:p>
        </w:tc>
        <w:tc>
          <w:tcPr>
            <w:tcW w:w="1197" w:type="dxa"/>
          </w:tcPr>
          <w:p w:rsidR="00B0649B" w:rsidRDefault="004C2F53" w:rsidP="007233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519" type="#_x0000_t32" style="position:absolute;margin-left:22pt;margin-top:11.75pt;width:0;height:18.9pt;z-index:252115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453" type="#_x0000_t120" style="position:absolute;margin-left:10pt;margin-top:31.95pt;width:39.75pt;height:39.25pt;z-index:252048384;mso-position-horizontal-relative:text;mso-position-vertical-relative:text" fillcolor="black [3213]" strokecolor="black [3213]">
                  <v:textbox>
                    <w:txbxContent>
                      <w:p w:rsidR="00723390" w:rsidRPr="00D5268D" w:rsidRDefault="00723390" w:rsidP="00D5268D">
                        <w:pPr>
                          <w:shd w:val="clear" w:color="auto" w:fill="000000" w:themeFill="text1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EF2774" w:rsidRDefault="004C2F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8" type="#_x0000_t32" style="position:absolute;margin-left:339.5pt;margin-top:2.35pt;width:21.7pt;height:.8pt;flip:y;z-index:2521251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7" type="#_x0000_t32" style="position:absolute;margin-left:281.7pt;margin-top:2.3pt;width:23.25pt;height:0;z-index:2521241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6" type="#_x0000_t32" style="position:absolute;margin-left:220.2pt;margin-top:2.3pt;width:23.25pt;height:0;z-index:2521231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3" type="#_x0000_t32" style="position:absolute;margin-left:161.7pt;margin-top:2.3pt;width:23.25pt;height:0;z-index:2521200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2" type="#_x0000_t32" style="position:absolute;margin-left:103.25pt;margin-top:2.3pt;width:23.25pt;height:0;z-index:2521190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521" type="#_x0000_t32" style="position:absolute;margin-left:40.2pt;margin-top:3.15pt;width:23.25pt;height:0;z-index:252118016;mso-position-horizontal-relative:text;mso-position-vertical-relative:text" o:connectortype="straight">
            <v:stroke endarrow="block"/>
          </v:shape>
        </w:pict>
      </w: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EF2774" w:rsidRDefault="00EF2774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</w:p>
    <w:p w:rsidR="005A7FA3" w:rsidRDefault="005A7F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емая литература</w:t>
      </w:r>
    </w:p>
    <w:p w:rsidR="00E968BA" w:rsidRDefault="005A7F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6" w:history="1">
        <w:r w:rsidR="00E968BA" w:rsidRPr="006D38F8">
          <w:rPr>
            <w:rStyle w:val="a6"/>
            <w:rFonts w:ascii="Times New Roman" w:hAnsi="Times New Roman" w:cs="Times New Roman"/>
            <w:sz w:val="28"/>
          </w:rPr>
          <w:t>https://www.maam.ru/detskijsad/kvest-igra-kladoiskateli-starshaja-podgotovitelnaja-grupa.html</w:t>
        </w:r>
      </w:hyperlink>
    </w:p>
    <w:p w:rsidR="00EF2774" w:rsidRDefault="005A7F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hyperlink r:id="rId7" w:history="1">
        <w:r w:rsidR="00E968BA" w:rsidRPr="006D38F8">
          <w:rPr>
            <w:rStyle w:val="a6"/>
            <w:rFonts w:ascii="Times New Roman" w:hAnsi="Times New Roman" w:cs="Times New Roman"/>
            <w:sz w:val="28"/>
          </w:rPr>
          <w:t>https://ped-kopilka.ru/nachalnaja-shkola/vneklasnaja-rabota-v-nachalnoi-shkole/scenari-vneklasnyh-meroprijatii-v-nachalnoi-shkole.html</w:t>
        </w:r>
      </w:hyperlink>
    </w:p>
    <w:p w:rsidR="00E968BA" w:rsidRDefault="00E968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иблиотека «Первое сентября» Я иду на урок в начальную школ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неклассная работа </w:t>
      </w:r>
    </w:p>
    <w:p w:rsidR="00EF2774" w:rsidRPr="009A50C8" w:rsidRDefault="00EF2774">
      <w:pPr>
        <w:rPr>
          <w:rFonts w:ascii="Times New Roman" w:hAnsi="Times New Roman" w:cs="Times New Roman"/>
          <w:sz w:val="28"/>
        </w:rPr>
      </w:pPr>
    </w:p>
    <w:sectPr w:rsidR="00EF2774" w:rsidRPr="009A50C8" w:rsidSect="0035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8E3"/>
    <w:rsid w:val="00040784"/>
    <w:rsid w:val="0005343C"/>
    <w:rsid w:val="00082F9C"/>
    <w:rsid w:val="001341A4"/>
    <w:rsid w:val="00183C19"/>
    <w:rsid w:val="00190085"/>
    <w:rsid w:val="003563F8"/>
    <w:rsid w:val="003C6344"/>
    <w:rsid w:val="004126D9"/>
    <w:rsid w:val="00462F72"/>
    <w:rsid w:val="004C2F53"/>
    <w:rsid w:val="00584A0A"/>
    <w:rsid w:val="005A7FA3"/>
    <w:rsid w:val="006064DD"/>
    <w:rsid w:val="00723390"/>
    <w:rsid w:val="00776318"/>
    <w:rsid w:val="009A50C8"/>
    <w:rsid w:val="00AD4B13"/>
    <w:rsid w:val="00B0649B"/>
    <w:rsid w:val="00B63ED1"/>
    <w:rsid w:val="00B72990"/>
    <w:rsid w:val="00BF4F9C"/>
    <w:rsid w:val="00C20890"/>
    <w:rsid w:val="00CA284B"/>
    <w:rsid w:val="00D5268D"/>
    <w:rsid w:val="00D548E3"/>
    <w:rsid w:val="00E968BA"/>
    <w:rsid w:val="00EF2774"/>
    <w:rsid w:val="00F0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/>
    </o:shapedefaults>
    <o:shapelayout v:ext="edit">
      <o:idmap v:ext="edit" data="1"/>
      <o:rules v:ext="edit">
        <o:r id="V:Rule134" type="connector" idref="#_x0000_s1363"/>
        <o:r id="V:Rule135" type="connector" idref="#_x0000_s1511"/>
        <o:r id="V:Rule136" type="connector" idref="#_x0000_s1379"/>
        <o:r id="V:Rule137" type="connector" idref="#_x0000_s1339"/>
        <o:r id="V:Rule138" type="connector" idref="#_x0000_s1480"/>
        <o:r id="V:Rule139" type="connector" idref="#_x0000_s1355"/>
        <o:r id="V:Rule140" type="connector" idref="#_x0000_s1338"/>
        <o:r id="V:Rule141" type="connector" idref="#_x0000_s1337"/>
        <o:r id="V:Rule142" type="connector" idref="#_x0000_s1482"/>
        <o:r id="V:Rule143" type="connector" idref="#_x0000_s1377"/>
        <o:r id="V:Rule144" type="connector" idref="#_x0000_s1500"/>
        <o:r id="V:Rule145" type="connector" idref="#_x0000_s1368"/>
        <o:r id="V:Rule146" type="connector" idref="#_x0000_s1516"/>
        <o:r id="V:Rule147" type="connector" idref="#_x0000_s1508"/>
        <o:r id="V:Rule148" type="connector" idref="#_x0000_s1472"/>
        <o:r id="V:Rule149" type="connector" idref="#_x0000_s1469"/>
        <o:r id="V:Rule150" type="connector" idref="#_x0000_s1364"/>
        <o:r id="V:Rule151" type="connector" idref="#_x0000_s1466"/>
        <o:r id="V:Rule152" type="connector" idref="#_x0000_s1488"/>
        <o:r id="V:Rule153" type="connector" idref="#_x0000_s1382"/>
        <o:r id="V:Rule154" type="connector" idref="#_x0000_s1520"/>
        <o:r id="V:Rule155" type="connector" idref="#_x0000_s1371"/>
        <o:r id="V:Rule156" type="connector" idref="#_x0000_s1505"/>
        <o:r id="V:Rule157" type="connector" idref="#_x0000_s1347"/>
        <o:r id="V:Rule158" type="connector" idref="#_x0000_s1375"/>
        <o:r id="V:Rule159" type="connector" idref="#_x0000_s1334"/>
        <o:r id="V:Rule160" type="connector" idref="#_x0000_s1477"/>
        <o:r id="V:Rule161" type="connector" idref="#_x0000_s1464"/>
        <o:r id="V:Rule162" type="connector" idref="#_x0000_s1370"/>
        <o:r id="V:Rule163" type="connector" idref="#_x0000_s1381"/>
        <o:r id="V:Rule164" type="connector" idref="#_x0000_s1522"/>
        <o:r id="V:Rule165" type="connector" idref="#_x0000_s1394"/>
        <o:r id="V:Rule166" type="connector" idref="#_x0000_s1386"/>
        <o:r id="V:Rule167" type="connector" idref="#_x0000_s1380"/>
        <o:r id="V:Rule168" type="connector" idref="#_x0000_s1525"/>
        <o:r id="V:Rule169" type="connector" idref="#_x0000_s1383"/>
        <o:r id="V:Rule170" type="connector" idref="#_x0000_s1366"/>
        <o:r id="V:Rule171" type="connector" idref="#_x0000_s1518"/>
        <o:r id="V:Rule172" type="connector" idref="#_x0000_s1388"/>
        <o:r id="V:Rule173" type="connector" idref="#_x0000_s1343"/>
        <o:r id="V:Rule174" type="connector" idref="#_x0000_s1475"/>
        <o:r id="V:Rule175" type="connector" idref="#_x0000_s1470"/>
        <o:r id="V:Rule176" type="connector" idref="#_x0000_s1332"/>
        <o:r id="V:Rule177" type="connector" idref="#_x0000_s1479"/>
        <o:r id="V:Rule178" type="connector" idref="#_x0000_s1395"/>
        <o:r id="V:Rule179" type="connector" idref="#_x0000_s1514"/>
        <o:r id="V:Rule180" type="connector" idref="#_x0000_s1463"/>
        <o:r id="V:Rule181" type="connector" idref="#_x0000_s1498"/>
        <o:r id="V:Rule182" type="connector" idref="#_x0000_s1391"/>
        <o:r id="V:Rule183" type="connector" idref="#_x0000_s1493"/>
        <o:r id="V:Rule184" type="connector" idref="#_x0000_s1354"/>
        <o:r id="V:Rule185" type="connector" idref="#_x0000_s1513"/>
        <o:r id="V:Rule186" type="connector" idref="#_x0000_s1491"/>
        <o:r id="V:Rule187" type="connector" idref="#_x0000_s1365"/>
        <o:r id="V:Rule188" type="connector" idref="#_x0000_s1336"/>
        <o:r id="V:Rule189" type="connector" idref="#_x0000_s1483"/>
        <o:r id="V:Rule190" type="connector" idref="#_x0000_s1487"/>
        <o:r id="V:Rule191" type="connector" idref="#_x0000_s1350"/>
        <o:r id="V:Rule192" type="connector" idref="#_x0000_s1335"/>
        <o:r id="V:Rule193" type="connector" idref="#_x0000_s1486"/>
        <o:r id="V:Rule194" type="connector" idref="#_x0000_s1524"/>
        <o:r id="V:Rule195" type="connector" idref="#_x0000_s1476"/>
        <o:r id="V:Rule196" type="connector" idref="#_x0000_s1517"/>
        <o:r id="V:Rule197" type="connector" idref="#_x0000_s1527"/>
        <o:r id="V:Rule198" type="connector" idref="#_x0000_s1485"/>
        <o:r id="V:Rule199" type="connector" idref="#_x0000_s1373"/>
        <o:r id="V:Rule200" type="connector" idref="#_x0000_s1484"/>
        <o:r id="V:Rule201" type="connector" idref="#_x0000_s1496"/>
        <o:r id="V:Rule202" type="connector" idref="#_x0000_s1367"/>
        <o:r id="V:Rule203" type="connector" idref="#_x0000_s1333"/>
        <o:r id="V:Rule204" type="connector" idref="#_x0000_s1473"/>
        <o:r id="V:Rule205" type="connector" idref="#_x0000_s1387"/>
        <o:r id="V:Rule206" type="connector" idref="#_x0000_s1499"/>
        <o:r id="V:Rule207" type="connector" idref="#_x0000_s1353"/>
        <o:r id="V:Rule208" type="connector" idref="#_x0000_s1494"/>
        <o:r id="V:Rule209" type="connector" idref="#_x0000_s1510"/>
        <o:r id="V:Rule210" type="connector" idref="#_x0000_s1357"/>
        <o:r id="V:Rule211" type="connector" idref="#_x0000_s1385"/>
        <o:r id="V:Rule212" type="connector" idref="#_x0000_s1393"/>
        <o:r id="V:Rule213" type="connector" idref="#_x0000_s1351"/>
        <o:r id="V:Rule214" type="connector" idref="#_x0000_s1369"/>
        <o:r id="V:Rule215" type="connector" idref="#_x0000_s1352"/>
        <o:r id="V:Rule216" type="connector" idref="#_x0000_s1478"/>
        <o:r id="V:Rule217" type="connector" idref="#_x0000_s1512"/>
        <o:r id="V:Rule218" type="connector" idref="#_x0000_s1342"/>
        <o:r id="V:Rule219" type="connector" idref="#_x0000_s1492"/>
        <o:r id="V:Rule220" type="connector" idref="#_x0000_s1345"/>
        <o:r id="V:Rule221" type="connector" idref="#_x0000_s1372"/>
        <o:r id="V:Rule222" type="connector" idref="#_x0000_s1526"/>
        <o:r id="V:Rule223" type="connector" idref="#_x0000_s1507"/>
        <o:r id="V:Rule224" type="connector" idref="#_x0000_s1389"/>
        <o:r id="V:Rule225" type="connector" idref="#_x0000_s1461"/>
        <o:r id="V:Rule226" type="connector" idref="#_x0000_s1348"/>
        <o:r id="V:Rule227" type="connector" idref="#_x0000_s1392"/>
        <o:r id="V:Rule228" type="connector" idref="#_x0000_s1501"/>
        <o:r id="V:Rule229" type="connector" idref="#_x0000_s1497"/>
        <o:r id="V:Rule230" type="connector" idref="#_x0000_s1340"/>
        <o:r id="V:Rule231" type="connector" idref="#_x0000_s1495"/>
        <o:r id="V:Rule232" type="connector" idref="#_x0000_s1390"/>
        <o:r id="V:Rule233" type="connector" idref="#_x0000_s1471"/>
        <o:r id="V:Rule234" type="connector" idref="#_x0000_s1509"/>
        <o:r id="V:Rule235" type="connector" idref="#_x0000_s1515"/>
        <o:r id="V:Rule236" type="connector" idref="#_x0000_s1490"/>
        <o:r id="V:Rule237" type="connector" idref="#_x0000_s1502"/>
        <o:r id="V:Rule238" type="connector" idref="#_x0000_s1384"/>
        <o:r id="V:Rule239" type="connector" idref="#_x0000_s1462"/>
        <o:r id="V:Rule240" type="connector" idref="#_x0000_s1528"/>
        <o:r id="V:Rule241" type="connector" idref="#_x0000_s1341"/>
        <o:r id="V:Rule242" type="connector" idref="#_x0000_s1359"/>
        <o:r id="V:Rule243" type="connector" idref="#_x0000_s1506"/>
        <o:r id="V:Rule244" type="connector" idref="#_x0000_s1356"/>
        <o:r id="V:Rule245" type="connector" idref="#_x0000_s1474"/>
        <o:r id="V:Rule246" type="connector" idref="#_x0000_s1358"/>
        <o:r id="V:Rule247" type="connector" idref="#_x0000_s1523"/>
        <o:r id="V:Rule248" type="connector" idref="#_x0000_s1362"/>
        <o:r id="V:Rule249" type="connector" idref="#_x0000_s1468"/>
        <o:r id="V:Rule250" type="connector" idref="#_x0000_s1503"/>
        <o:r id="V:Rule251" type="connector" idref="#_x0000_s1344"/>
        <o:r id="V:Rule252" type="connector" idref="#_x0000_s1519"/>
        <o:r id="V:Rule253" type="connector" idref="#_x0000_s1349"/>
        <o:r id="V:Rule254" type="connector" idref="#_x0000_s1378"/>
        <o:r id="V:Rule255" type="connector" idref="#_x0000_s1481"/>
        <o:r id="V:Rule256" type="connector" idref="#_x0000_s1346"/>
        <o:r id="V:Rule257" type="connector" idref="#_x0000_s1467"/>
        <o:r id="V:Rule258" type="connector" idref="#_x0000_s1360"/>
        <o:r id="V:Rule259" type="connector" idref="#_x0000_s1521"/>
        <o:r id="V:Rule260" type="connector" idref="#_x0000_s1489"/>
        <o:r id="V:Rule261" type="connector" idref="#_x0000_s1504"/>
        <o:r id="V:Rule262" type="connector" idref="#_x0000_s1376"/>
        <o:r id="V:Rule263" type="connector" idref="#_x0000_s1374"/>
        <o:r id="V:Rule264" type="connector" idref="#_x0000_s1465"/>
        <o:r id="V:Rule265" type="connector" idref="#_x0000_s1396"/>
        <o:r id="V:Rule266" type="connector" idref="#_x0000_s1361"/>
        <o:r id="V:Rule267" type="connector" idref="#_x0000_s15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B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6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ed-kopilka.ru/nachalnaja-shkola/vneklasnaja-rabota-v-nachalnoi-shkole/scenari-vneklasnyh-meroprijatii-v-nachalnoi-shko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vest-igra-kladoiskateli-starshaja-podgotovitelnaja-grupa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B20F-E4CC-40AF-BAB0-89F7FEEA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11-12T07:13:00Z</dcterms:created>
  <dcterms:modified xsi:type="dcterms:W3CDTF">2019-11-26T10:29:00Z</dcterms:modified>
</cp:coreProperties>
</file>